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EC" w:rsidRPr="00364FC4" w:rsidRDefault="006C28CA" w:rsidP="006C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4FC4">
        <w:rPr>
          <w:rFonts w:ascii="Times New Roman" w:hAnsi="Times New Roman" w:cs="Times New Roman"/>
          <w:b/>
          <w:sz w:val="24"/>
          <w:szCs w:val="24"/>
        </w:rPr>
        <w:t>Formal Grievance Form</w:t>
      </w:r>
    </w:p>
    <w:p w:rsidR="006C28CA" w:rsidRPr="00364FC4" w:rsidRDefault="006C28CA" w:rsidP="006C28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 xml:space="preserve">The complaint must include the following information to initiate a formal action or hearing with the grievance committee. The Level II </w:t>
      </w:r>
      <w:r w:rsidRPr="00364FC4">
        <w:rPr>
          <w:rFonts w:ascii="Times New Roman" w:hAnsi="Times New Roman" w:cs="Times New Roman"/>
          <w:i/>
          <w:sz w:val="24"/>
          <w:szCs w:val="24"/>
        </w:rPr>
        <w:t>Formal Grievance Committee</w:t>
      </w:r>
      <w:r w:rsidRPr="00364FC4">
        <w:rPr>
          <w:rFonts w:ascii="Times New Roman" w:hAnsi="Times New Roman" w:cs="Times New Roman"/>
          <w:sz w:val="24"/>
          <w:szCs w:val="24"/>
        </w:rPr>
        <w:t xml:space="preserve"> process must be initiated within 90 days of the </w:t>
      </w:r>
      <w:proofErr w:type="spellStart"/>
      <w:r w:rsidRPr="00364FC4">
        <w:rPr>
          <w:rFonts w:ascii="Times New Roman" w:hAnsi="Times New Roman" w:cs="Times New Roman"/>
          <w:sz w:val="24"/>
          <w:szCs w:val="24"/>
        </w:rPr>
        <w:t>grievable</w:t>
      </w:r>
      <w:proofErr w:type="spellEnd"/>
      <w:r w:rsidRPr="00364FC4">
        <w:rPr>
          <w:rFonts w:ascii="Times New Roman" w:hAnsi="Times New Roman" w:cs="Times New Roman"/>
          <w:sz w:val="24"/>
          <w:szCs w:val="24"/>
        </w:rPr>
        <w:t xml:space="preserve"> incident, or within 90 days of the conclusion or termination of a Level I </w:t>
      </w:r>
      <w:r w:rsidRPr="00364FC4">
        <w:rPr>
          <w:rFonts w:ascii="Times New Roman" w:hAnsi="Times New Roman" w:cs="Times New Roman"/>
          <w:i/>
          <w:sz w:val="24"/>
          <w:szCs w:val="24"/>
        </w:rPr>
        <w:t>Mediation Process</w:t>
      </w:r>
      <w:r w:rsidRPr="00364FC4">
        <w:rPr>
          <w:rFonts w:ascii="Times New Roman" w:hAnsi="Times New Roman" w:cs="Times New Roman"/>
          <w:sz w:val="24"/>
          <w:szCs w:val="24"/>
        </w:rPr>
        <w:t>.</w:t>
      </w:r>
    </w:p>
    <w:p w:rsidR="006C28CA" w:rsidRPr="00364FC4" w:rsidRDefault="006C28CA" w:rsidP="006C28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>A statement of the nature of the complaint.</w:t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</w:p>
    <w:p w:rsidR="006C28CA" w:rsidRPr="00364FC4" w:rsidRDefault="006C28CA" w:rsidP="006C28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>Individuals involved.</w:t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</w:p>
    <w:p w:rsidR="006C28CA" w:rsidRPr="00364FC4" w:rsidRDefault="006C28CA" w:rsidP="006C28CA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28CA" w:rsidRPr="00364FC4" w:rsidRDefault="006C28CA" w:rsidP="006C28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>The evidence on which it is based.</w:t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</w:p>
    <w:p w:rsidR="006C28CA" w:rsidRPr="00364FC4" w:rsidRDefault="006C28CA" w:rsidP="006C28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>The desired solution.</w:t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  <w:r w:rsidRPr="00364FC4">
        <w:rPr>
          <w:rFonts w:ascii="Times New Roman" w:hAnsi="Times New Roman" w:cs="Times New Roman"/>
          <w:sz w:val="24"/>
          <w:szCs w:val="24"/>
        </w:rPr>
        <w:br/>
      </w:r>
    </w:p>
    <w:p w:rsidR="006C28CA" w:rsidRPr="00364FC4" w:rsidRDefault="006C28CA" w:rsidP="006C28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64FC4">
        <w:rPr>
          <w:rFonts w:ascii="Times New Roman" w:hAnsi="Times New Roman" w:cs="Times New Roman"/>
          <w:sz w:val="24"/>
          <w:szCs w:val="24"/>
        </w:rPr>
        <w:t>History of any information process or mediation completed.</w:t>
      </w:r>
    </w:p>
    <w:p w:rsidR="006C28CA" w:rsidRPr="00364FC4" w:rsidRDefault="006C28CA" w:rsidP="006C28CA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sectPr w:rsidR="006C28CA" w:rsidRPr="00364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ED" w:rsidRDefault="008732ED" w:rsidP="008732ED">
      <w:pPr>
        <w:spacing w:after="0" w:line="240" w:lineRule="auto"/>
      </w:pPr>
      <w:r>
        <w:separator/>
      </w:r>
    </w:p>
  </w:endnote>
  <w:endnote w:type="continuationSeparator" w:id="0">
    <w:p w:rsidR="008732ED" w:rsidRDefault="008732ED" w:rsidP="0087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ED" w:rsidRDefault="008732ED" w:rsidP="008732ED">
      <w:pPr>
        <w:spacing w:after="0" w:line="240" w:lineRule="auto"/>
      </w:pPr>
      <w:r>
        <w:separator/>
      </w:r>
    </w:p>
  </w:footnote>
  <w:footnote w:type="continuationSeparator" w:id="0">
    <w:p w:rsidR="008732ED" w:rsidRDefault="008732ED" w:rsidP="0087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ED" w:rsidRDefault="00873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45494"/>
    <w:multiLevelType w:val="hybridMultilevel"/>
    <w:tmpl w:val="BCF6A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0AFE"/>
    <w:multiLevelType w:val="hybridMultilevel"/>
    <w:tmpl w:val="B6BCF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86D8C"/>
    <w:multiLevelType w:val="hybridMultilevel"/>
    <w:tmpl w:val="D5C8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CA"/>
    <w:rsid w:val="00364FC4"/>
    <w:rsid w:val="006C28CA"/>
    <w:rsid w:val="00837ABA"/>
    <w:rsid w:val="008607EC"/>
    <w:rsid w:val="008732ED"/>
    <w:rsid w:val="00C4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2BD3E19-DD96-44FD-A6CD-5D7AD65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ED"/>
  </w:style>
  <w:style w:type="paragraph" w:styleId="Footer">
    <w:name w:val="footer"/>
    <w:basedOn w:val="Normal"/>
    <w:link w:val="FooterChar"/>
    <w:uiPriority w:val="99"/>
    <w:unhideWhenUsed/>
    <w:rsid w:val="0087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ED"/>
  </w:style>
  <w:style w:type="paragraph" w:styleId="BalloonText">
    <w:name w:val="Balloon Text"/>
    <w:basedOn w:val="Normal"/>
    <w:link w:val="BalloonTextChar"/>
    <w:uiPriority w:val="99"/>
    <w:semiHidden/>
    <w:unhideWhenUsed/>
    <w:rsid w:val="00C4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A233-A237-4491-8939-4B120EA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e293</dc:creator>
  <cp:lastModifiedBy>Windows User</cp:lastModifiedBy>
  <cp:revision>2</cp:revision>
  <cp:lastPrinted>2019-04-18T17:34:00Z</cp:lastPrinted>
  <dcterms:created xsi:type="dcterms:W3CDTF">2019-04-18T21:02:00Z</dcterms:created>
  <dcterms:modified xsi:type="dcterms:W3CDTF">2019-04-18T21:02:00Z</dcterms:modified>
</cp:coreProperties>
</file>